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8817F1" w14:textId="5F87D8BF" w:rsidR="008E5D50" w:rsidRPr="009821FE" w:rsidRDefault="008E5D50" w:rsidP="008E5D5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821FE">
        <w:rPr>
          <w:rFonts w:ascii="Arial" w:hAnsi="Arial" w:cs="Arial"/>
          <w:b/>
          <w:sz w:val="20"/>
          <w:szCs w:val="20"/>
        </w:rPr>
        <w:t xml:space="preserve">Załącznik nr </w:t>
      </w:r>
      <w:r w:rsidR="00CF2744">
        <w:rPr>
          <w:rFonts w:ascii="Arial" w:hAnsi="Arial" w:cs="Arial"/>
          <w:b/>
          <w:sz w:val="20"/>
          <w:szCs w:val="20"/>
        </w:rPr>
        <w:t>6</w:t>
      </w:r>
    </w:p>
    <w:p w14:paraId="700B3C0F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ań, dnia </w:t>
      </w:r>
      <w:r w:rsidRPr="008E5D50">
        <w:rPr>
          <w:rFonts w:ascii="Calibri" w:hAnsi="Calibri"/>
        </w:rPr>
        <w:t>………………….</w:t>
      </w:r>
    </w:p>
    <w:p w14:paraId="7A0C0A0A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3AEA0A2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3F94895B" w14:textId="77777777" w:rsidR="008E5D50" w:rsidRDefault="008E5D50" w:rsidP="009D52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50BEA">
        <w:rPr>
          <w:rFonts w:ascii="Arial" w:hAnsi="Arial" w:cs="Arial"/>
          <w:b/>
          <w:sz w:val="20"/>
          <w:szCs w:val="20"/>
        </w:rPr>
        <w:t>SKIEROWANIE</w:t>
      </w:r>
    </w:p>
    <w:p w14:paraId="40664652" w14:textId="77777777" w:rsidR="008E5D50" w:rsidRPr="00D50BEA" w:rsidRDefault="008E5D50" w:rsidP="008E5D5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A47E99" w14:textId="1CA17245" w:rsidR="002411B0" w:rsidRDefault="008E5D5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226">
        <w:rPr>
          <w:rFonts w:ascii="Arial" w:hAnsi="Arial" w:cs="Arial"/>
          <w:sz w:val="20"/>
          <w:szCs w:val="20"/>
        </w:rPr>
        <w:t xml:space="preserve">Zgodnie z porozumieniem z dnia </w:t>
      </w:r>
      <w:r>
        <w:rPr>
          <w:rFonts w:ascii="Arial" w:hAnsi="Arial" w:cs="Arial"/>
          <w:sz w:val="20"/>
          <w:szCs w:val="20"/>
        </w:rPr>
        <w:t>…………….….</w:t>
      </w:r>
      <w:r w:rsidRPr="005C1226">
        <w:rPr>
          <w:rFonts w:ascii="Arial" w:hAnsi="Arial" w:cs="Arial"/>
          <w:sz w:val="20"/>
          <w:szCs w:val="20"/>
        </w:rPr>
        <w:t xml:space="preserve">, zawartego między Politechniką Poznańską a firmą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Pr="005C1226">
        <w:rPr>
          <w:rFonts w:ascii="Arial" w:hAnsi="Arial" w:cs="Arial"/>
          <w:sz w:val="20"/>
          <w:szCs w:val="20"/>
        </w:rPr>
        <w:t xml:space="preserve">, kierujemy do Państwa studentkę/studenta 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5C1226">
        <w:rPr>
          <w:rFonts w:ascii="Arial" w:hAnsi="Arial" w:cs="Arial"/>
          <w:sz w:val="20"/>
          <w:szCs w:val="20"/>
        </w:rPr>
        <w:t xml:space="preserve"> z Wydziału </w:t>
      </w:r>
      <w:r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5C1226">
        <w:rPr>
          <w:rFonts w:ascii="Arial" w:hAnsi="Arial" w:cs="Arial"/>
          <w:sz w:val="20"/>
          <w:szCs w:val="20"/>
        </w:rPr>
        <w:t xml:space="preserve"> Politechniki Poznańskiej</w:t>
      </w:r>
      <w:r w:rsidR="004608D2">
        <w:rPr>
          <w:rFonts w:ascii="Arial" w:hAnsi="Arial" w:cs="Arial"/>
          <w:sz w:val="20"/>
          <w:szCs w:val="20"/>
        </w:rPr>
        <w:t xml:space="preserve"> (kierunek: ……………………….)</w:t>
      </w:r>
      <w:r w:rsidRPr="005C1226">
        <w:rPr>
          <w:rFonts w:ascii="Arial" w:hAnsi="Arial" w:cs="Arial"/>
          <w:sz w:val="20"/>
          <w:szCs w:val="20"/>
        </w:rPr>
        <w:t>, w celu odbycia praktyki w okresie</w:t>
      </w:r>
      <w:r w:rsidR="002411B0">
        <w:rPr>
          <w:rFonts w:ascii="Arial" w:hAnsi="Arial" w:cs="Arial"/>
          <w:sz w:val="20"/>
          <w:szCs w:val="20"/>
        </w:rPr>
        <w:t>:</w:t>
      </w:r>
    </w:p>
    <w:p w14:paraId="77998001" w14:textId="3ABE9E9E" w:rsidR="002411B0" w:rsidRDefault="008E5D5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226">
        <w:rPr>
          <w:rFonts w:ascii="Arial" w:hAnsi="Arial" w:cs="Arial"/>
          <w:sz w:val="20"/>
          <w:szCs w:val="20"/>
        </w:rPr>
        <w:t xml:space="preserve">od </w:t>
      </w:r>
      <w:r w:rsidR="009D5201">
        <w:rPr>
          <w:rFonts w:ascii="Arial" w:hAnsi="Arial" w:cs="Arial"/>
          <w:sz w:val="20"/>
          <w:szCs w:val="20"/>
        </w:rPr>
        <w:t>…………………</w:t>
      </w:r>
      <w:r w:rsidRPr="005C1226">
        <w:rPr>
          <w:rFonts w:ascii="Arial" w:hAnsi="Arial" w:cs="Arial"/>
          <w:sz w:val="20"/>
          <w:szCs w:val="20"/>
        </w:rPr>
        <w:t xml:space="preserve"> do </w:t>
      </w:r>
      <w:r w:rsidR="009D5201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.</w:t>
      </w:r>
      <w:r w:rsidRPr="005C1226">
        <w:rPr>
          <w:rFonts w:ascii="Arial" w:hAnsi="Arial" w:cs="Arial"/>
          <w:sz w:val="20"/>
          <w:szCs w:val="20"/>
        </w:rPr>
        <w:t xml:space="preserve">, </w:t>
      </w:r>
      <w:r w:rsidR="002411B0">
        <w:rPr>
          <w:rFonts w:ascii="Arial" w:hAnsi="Arial" w:cs="Arial"/>
          <w:sz w:val="20"/>
          <w:szCs w:val="20"/>
        </w:rPr>
        <w:t>w wymiarze …</w:t>
      </w:r>
      <w:r w:rsidR="00345F44">
        <w:rPr>
          <w:rFonts w:ascii="Arial" w:hAnsi="Arial" w:cs="Arial"/>
          <w:sz w:val="20"/>
          <w:szCs w:val="20"/>
        </w:rPr>
        <w:t>.</w:t>
      </w:r>
      <w:r w:rsidR="002411B0">
        <w:rPr>
          <w:rFonts w:ascii="Arial" w:hAnsi="Arial" w:cs="Arial"/>
          <w:sz w:val="20"/>
          <w:szCs w:val="20"/>
        </w:rPr>
        <w:t>..</w:t>
      </w:r>
      <w:r w:rsidR="00152402">
        <w:rPr>
          <w:rFonts w:ascii="Arial" w:hAnsi="Arial" w:cs="Arial"/>
          <w:sz w:val="20"/>
          <w:szCs w:val="20"/>
        </w:rPr>
        <w:t xml:space="preserve">. </w:t>
      </w:r>
      <w:r w:rsidR="002411B0">
        <w:rPr>
          <w:rFonts w:ascii="Arial" w:hAnsi="Arial" w:cs="Arial"/>
          <w:sz w:val="20"/>
          <w:szCs w:val="20"/>
        </w:rPr>
        <w:t>godzin tygodniowo.</w:t>
      </w:r>
    </w:p>
    <w:p w14:paraId="56D0B10E" w14:textId="3AB19780" w:rsidR="008E5D50" w:rsidRPr="005C1226" w:rsidRDefault="002411B0" w:rsidP="004608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E5D50" w:rsidRPr="005C1226">
        <w:rPr>
          <w:rFonts w:ascii="Arial" w:hAnsi="Arial" w:cs="Arial"/>
          <w:sz w:val="20"/>
          <w:szCs w:val="20"/>
        </w:rPr>
        <w:t xml:space="preserve"> zakresie:</w:t>
      </w:r>
    </w:p>
    <w:p w14:paraId="1F254852" w14:textId="77777777" w:rsidR="008E5D50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74542A48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5BE70AB5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4992BA03" w14:textId="77777777" w:rsidR="009D5201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1CF6F363" w14:textId="77777777" w:rsidR="009D5201" w:rsidRPr="009821FE" w:rsidRDefault="009D5201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48E3DED4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68E837E4" w14:textId="77777777" w:rsidR="008E5D50" w:rsidRPr="009821FE" w:rsidRDefault="0051173A" w:rsidP="008E5D5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2B22F" wp14:editId="39CAA265">
                <wp:simplePos x="0" y="0"/>
                <wp:positionH relativeFrom="column">
                  <wp:posOffset>429895</wp:posOffset>
                </wp:positionH>
                <wp:positionV relativeFrom="paragraph">
                  <wp:posOffset>177165</wp:posOffset>
                </wp:positionV>
                <wp:extent cx="5084445" cy="2362200"/>
                <wp:effectExtent l="0" t="911225" r="80645" b="127000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700000">
                          <a:off x="0" y="0"/>
                          <a:ext cx="5084445" cy="2362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1CF663" w14:textId="77777777" w:rsidR="0051173A" w:rsidRDefault="0051173A" w:rsidP="0051173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BFBFBF"/>
                                <w:sz w:val="192"/>
                                <w:szCs w:val="19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2B22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3.85pt;margin-top:13.95pt;width:400.35pt;height:186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14:paraId="281CF663" w14:textId="77777777" w:rsidR="0051173A" w:rsidRDefault="0051173A" w:rsidP="0051173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BFBFBF"/>
                          <w:sz w:val="192"/>
                          <w:szCs w:val="192"/>
                          <w14:textOutline w14:w="9525" w14:cap="flat" w14:cmpd="sng" w14:algn="ctr">
                            <w14:solidFill>
                              <w14:srgbClr w14:val="BFBFB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14:paraId="2FB50D9B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soba  Kontaktowa ze strony Pracodawcy: ……………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4FD7BCBD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Tel: 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854E54">
        <w:rPr>
          <w:rFonts w:ascii="Arial" w:hAnsi="Arial" w:cs="Arial"/>
          <w:sz w:val="20"/>
          <w:szCs w:val="20"/>
        </w:rPr>
        <w:t xml:space="preserve">, e-mail: 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227078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4FD717A7" w14:textId="77777777" w:rsidR="004608D2" w:rsidRPr="009E3F0F" w:rsidRDefault="004608D2" w:rsidP="004608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8D774F">
        <w:rPr>
          <w:rFonts w:ascii="Arial" w:hAnsi="Arial" w:cs="Arial"/>
          <w:sz w:val="20"/>
          <w:szCs w:val="20"/>
        </w:rPr>
        <w:t xml:space="preserve">Opiekun po stronie uczelni: 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9B350F1" w14:textId="77777777" w:rsidR="004608D2" w:rsidRPr="004608D2" w:rsidRDefault="004608D2" w:rsidP="004608D2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Tel: </w:t>
      </w:r>
      <w:r>
        <w:rPr>
          <w:rFonts w:ascii="Arial" w:hAnsi="Arial" w:cs="Arial"/>
          <w:sz w:val="20"/>
          <w:szCs w:val="20"/>
        </w:rPr>
        <w:t>……………………………</w:t>
      </w:r>
      <w:r w:rsidRPr="00854E54">
        <w:rPr>
          <w:rFonts w:ascii="Arial" w:hAnsi="Arial" w:cs="Arial"/>
          <w:sz w:val="20"/>
          <w:szCs w:val="20"/>
        </w:rPr>
        <w:t xml:space="preserve">, e-mail: 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3F34D6E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9258CAC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60928F21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7189CD5C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4E984399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4266241E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63845D13" w14:textId="77777777" w:rsidR="004608D2" w:rsidRPr="009821FE" w:rsidRDefault="004608D2" w:rsidP="008E5D50">
      <w:pPr>
        <w:rPr>
          <w:rFonts w:ascii="Arial" w:hAnsi="Arial" w:cs="Arial"/>
          <w:sz w:val="20"/>
          <w:szCs w:val="20"/>
        </w:rPr>
      </w:pPr>
    </w:p>
    <w:p w14:paraId="67F39B5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…………</w:t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79C0320" w14:textId="3DD7D8B5" w:rsidR="008E5D50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dpis kierującego na praktykę</w:t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</w:r>
      <w:r w:rsidRPr="009821FE">
        <w:rPr>
          <w:rFonts w:ascii="Arial" w:hAnsi="Arial" w:cs="Arial"/>
          <w:sz w:val="20"/>
          <w:szCs w:val="20"/>
        </w:rPr>
        <w:tab/>
        <w:t xml:space="preserve">  Podpis promotora/opiekuna praktyki</w:t>
      </w:r>
    </w:p>
    <w:p w14:paraId="073088EB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6C014BE0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08C8CC89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----------------------------------------------------------------------------------------------------------------- </w:t>
      </w:r>
    </w:p>
    <w:p w14:paraId="1A5B5680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3D121EDA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7B366D6E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twierdzenie przyjęcia na praktykę</w:t>
      </w:r>
    </w:p>
    <w:p w14:paraId="721105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12187898" w14:textId="77777777" w:rsidR="008E5D50" w:rsidRDefault="008E5D50" w:rsidP="008E5D50">
      <w:pPr>
        <w:rPr>
          <w:rFonts w:ascii="Arial" w:hAnsi="Arial" w:cs="Arial"/>
          <w:sz w:val="20"/>
          <w:szCs w:val="20"/>
        </w:rPr>
      </w:pPr>
    </w:p>
    <w:p w14:paraId="4FD72115" w14:textId="77777777" w:rsidR="004608D2" w:rsidRDefault="004608D2" w:rsidP="008E5D50">
      <w:pPr>
        <w:rPr>
          <w:rFonts w:ascii="Arial" w:hAnsi="Arial" w:cs="Arial"/>
          <w:sz w:val="20"/>
          <w:szCs w:val="20"/>
        </w:rPr>
      </w:pPr>
    </w:p>
    <w:p w14:paraId="0B1CEF82" w14:textId="77777777" w:rsidR="004608D2" w:rsidRPr="009821FE" w:rsidRDefault="004608D2" w:rsidP="008E5D50">
      <w:pPr>
        <w:rPr>
          <w:rFonts w:ascii="Arial" w:hAnsi="Arial" w:cs="Arial"/>
          <w:sz w:val="20"/>
          <w:szCs w:val="20"/>
        </w:rPr>
      </w:pPr>
    </w:p>
    <w:p w14:paraId="701D0FA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25EDD00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2F51B6DE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E129D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………..Podpis Opiekuna Praktyk ze strony Pracodawcy</w:t>
      </w:r>
    </w:p>
    <w:p w14:paraId="150E9949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1B5551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FA4EF6C" w14:textId="77777777" w:rsidR="008E5D50" w:rsidRDefault="008E5D50" w:rsidP="008E5D50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2581EAC3" w14:textId="77777777" w:rsidR="004608D2" w:rsidRDefault="004608D2" w:rsidP="008E5D50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275D513C" w14:textId="5EBC583A" w:rsidR="008E5D50" w:rsidRPr="009821FE" w:rsidRDefault="008E5D50" w:rsidP="008E5D50">
      <w:pPr>
        <w:jc w:val="right"/>
        <w:rPr>
          <w:rFonts w:ascii="Arial" w:hAnsi="Arial" w:cs="Arial"/>
          <w:b/>
          <w:sz w:val="20"/>
          <w:szCs w:val="20"/>
        </w:rPr>
      </w:pPr>
    </w:p>
    <w:p w14:paraId="4202319B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935D3B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108B7A0" w14:textId="77777777" w:rsidR="008E5D50" w:rsidRPr="009821FE" w:rsidRDefault="008E5D50" w:rsidP="008E5D50">
      <w:pPr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OŚWIADCZENIE STUDENTA</w:t>
      </w:r>
    </w:p>
    <w:p w14:paraId="56795748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08163D0D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Niniejszym zobowiązuję się do odbycia praktyki zgodnie z ustalonym harmonogramem oraz do przestrzegania:</w:t>
      </w:r>
    </w:p>
    <w:p w14:paraId="5830D1AB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63E884EE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ustalonego przez Pracodawcę porządku i dyscypliny pracy, zasad BHP i Ppoż,</w:t>
      </w:r>
    </w:p>
    <w:p w14:paraId="6A40894E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obowiązujących u Pracodawcy zasad ochrony informacji niejawnych,</w:t>
      </w:r>
    </w:p>
    <w:p w14:paraId="48E0764A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zasad ochrony tajemnicy Pracodawcy,</w:t>
      </w:r>
    </w:p>
    <w:p w14:paraId="6626BF82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- ochrony poufności danych w zakresie określonym przez Pracodawcę,</w:t>
      </w:r>
    </w:p>
    <w:p w14:paraId="778DDB21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- ubezpieczenia się od następstw nieszczęśliwych wypadków na okres odbywania praktyki. </w:t>
      </w:r>
    </w:p>
    <w:p w14:paraId="181C7953" w14:textId="77777777" w:rsidR="008E5D50" w:rsidRPr="009821FE" w:rsidRDefault="008E5D50" w:rsidP="008E5D50">
      <w:pPr>
        <w:spacing w:line="360" w:lineRule="auto"/>
        <w:rPr>
          <w:rFonts w:ascii="Arial" w:hAnsi="Arial" w:cs="Arial"/>
          <w:sz w:val="20"/>
          <w:szCs w:val="20"/>
        </w:rPr>
      </w:pPr>
    </w:p>
    <w:p w14:paraId="1767343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D4A7A91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D4CF80C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6CD4C96F" w14:textId="77777777" w:rsidR="008E5D50" w:rsidRPr="009821FE" w:rsidRDefault="0051173A" w:rsidP="008E5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C4D722" wp14:editId="737DF00A">
                <wp:simplePos x="0" y="0"/>
                <wp:positionH relativeFrom="column">
                  <wp:posOffset>496570</wp:posOffset>
                </wp:positionH>
                <wp:positionV relativeFrom="paragraph">
                  <wp:posOffset>97155</wp:posOffset>
                </wp:positionV>
                <wp:extent cx="5084445" cy="2362200"/>
                <wp:effectExtent l="0" t="908685" r="80645" b="127254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700000">
                          <a:off x="0" y="0"/>
                          <a:ext cx="5084445" cy="2362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E4402" w14:textId="77777777" w:rsidR="0051173A" w:rsidRDefault="0051173A" w:rsidP="0051173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BFBFBF"/>
                                <w:sz w:val="192"/>
                                <w:szCs w:val="19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D722" id="WordArt 3" o:spid="_x0000_s1027" type="#_x0000_t202" style="position:absolute;margin-left:39.1pt;margin-top:7.65pt;width:400.35pt;height:186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" filled="f" stroked="f">
                <o:lock v:ext="edit" shapetype="t"/>
                <v:textbox style="mso-fit-shape-to-text:t">
                  <w:txbxContent>
                    <w:p w14:paraId="753E4402" w14:textId="77777777" w:rsidR="0051173A" w:rsidRDefault="0051173A" w:rsidP="0051173A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BFBFBF"/>
                          <w:sz w:val="192"/>
                          <w:szCs w:val="192"/>
                          <w14:textOutline w14:w="9525" w14:cap="flat" w14:cmpd="sng" w14:algn="ctr">
                            <w14:solidFill>
                              <w14:srgbClr w14:val="BFBFB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</w:p>
    <w:p w14:paraId="3A40A8CD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</w:p>
    <w:p w14:paraId="5D989584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41ACC903" w14:textId="77777777" w:rsidR="008E5D50" w:rsidRPr="009821FE" w:rsidRDefault="008E5D50" w:rsidP="008E5D50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              Podpis</w:t>
      </w:r>
    </w:p>
    <w:p w14:paraId="1CA84CB0" w14:textId="77777777" w:rsidR="00EF2B5A" w:rsidRPr="00C83FB2" w:rsidRDefault="00EF2B5A">
      <w:pPr>
        <w:rPr>
          <w:rFonts w:ascii="Arial" w:hAnsi="Arial" w:cs="Arial"/>
          <w:sz w:val="22"/>
          <w:szCs w:val="22"/>
        </w:rPr>
      </w:pPr>
    </w:p>
    <w:sectPr w:rsidR="00EF2B5A" w:rsidRPr="00C83FB2" w:rsidSect="00653477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5A550" w14:textId="77777777" w:rsidR="0087506C" w:rsidRDefault="0087506C">
      <w:r>
        <w:separator/>
      </w:r>
    </w:p>
  </w:endnote>
  <w:endnote w:type="continuationSeparator" w:id="0">
    <w:p w14:paraId="62674B9A" w14:textId="77777777" w:rsidR="0087506C" w:rsidRDefault="008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quareSlab711M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34E3" w14:textId="77777777" w:rsidR="004D6469" w:rsidRPr="00C43D24" w:rsidRDefault="0051173A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D3D641" wp14:editId="48CF5DC5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10795" r="6350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B853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Co&#10;YV2p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29248C22" w14:textId="77777777" w:rsidR="00F14451" w:rsidRPr="00C43D24" w:rsidRDefault="00F14451" w:rsidP="00F14451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7A20B982" w14:textId="77777777" w:rsidR="007866B5" w:rsidRDefault="00F14451" w:rsidP="00F14451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5479A32A" w14:textId="77777777" w:rsidR="004D6469" w:rsidRPr="007866B5" w:rsidRDefault="00F14451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 xml:space="preserve"> </w:t>
    </w:r>
    <w:r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5299" w14:textId="77777777" w:rsidR="00C83FB2" w:rsidRPr="00C43D24" w:rsidRDefault="0051173A" w:rsidP="00C83FB2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F4D60" wp14:editId="2538205D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6985" r="635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48BD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DN&#10;AUjt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46E67F23" w14:textId="77777777" w:rsidR="00C83FB2" w:rsidRPr="00C43D24" w:rsidRDefault="00C83FB2" w:rsidP="00872B5D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 w:rsidR="00872B5D"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="00872B5D"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13A84D77" w14:textId="77777777" w:rsidR="007866B5" w:rsidRDefault="00C83FB2" w:rsidP="00C83FB2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3AB08959" w14:textId="77777777" w:rsidR="00C83FB2" w:rsidRPr="007866B5" w:rsidRDefault="007866B5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>
      <w:rPr>
        <w:rStyle w:val="A18"/>
        <w:rFonts w:ascii="Zurich Condensed" w:hAnsi="Zurich Condensed"/>
        <w:color w:val="1F497D"/>
        <w:sz w:val="20"/>
        <w:szCs w:val="20"/>
      </w:rPr>
      <w:t xml:space="preserve">konto bankowe: </w:t>
    </w:r>
    <w:r w:rsidR="00F14451"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="00C83FB2"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2192013D" w14:textId="77777777" w:rsidR="00C83FB2" w:rsidRDefault="00C83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DFF4A" w14:textId="77777777" w:rsidR="0087506C" w:rsidRDefault="0087506C">
      <w:r>
        <w:separator/>
      </w:r>
    </w:p>
  </w:footnote>
  <w:footnote w:type="continuationSeparator" w:id="0">
    <w:p w14:paraId="1670057C" w14:textId="77777777" w:rsidR="0087506C" w:rsidRDefault="0087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D257" w14:textId="77777777" w:rsidR="00C83FB2" w:rsidRDefault="0051173A">
    <w:pPr>
      <w:pStyle w:val="Nagwek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4D2675" wp14:editId="68C932D0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635" t="635" r="3175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7524" w14:textId="68498917" w:rsidR="002E3C2D" w:rsidRDefault="002E3C2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26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6.15pt;margin-top:-3.65pt;width:538.2pt;height:10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ay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wkA2sr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1E347524" w14:textId="68498917" w:rsidR="002E3C2D" w:rsidRDefault="002E3C2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B780F"/>
    <w:multiLevelType w:val="hybridMultilevel"/>
    <w:tmpl w:val="A9E2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AEF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44286"/>
    <w:multiLevelType w:val="hybridMultilevel"/>
    <w:tmpl w:val="7CF0A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847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5C55BC3"/>
    <w:multiLevelType w:val="hybridMultilevel"/>
    <w:tmpl w:val="AC58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5678"/>
    <w:multiLevelType w:val="hybridMultilevel"/>
    <w:tmpl w:val="47B07A40"/>
    <w:lvl w:ilvl="0" w:tplc="70A8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A0D"/>
    <w:multiLevelType w:val="hybridMultilevel"/>
    <w:tmpl w:val="8CBC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2B14"/>
    <w:multiLevelType w:val="hybridMultilevel"/>
    <w:tmpl w:val="A9D4A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A5924"/>
    <w:multiLevelType w:val="hybridMultilevel"/>
    <w:tmpl w:val="31B8E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0A2F"/>
    <w:multiLevelType w:val="hybridMultilevel"/>
    <w:tmpl w:val="D9C607C2"/>
    <w:lvl w:ilvl="0" w:tplc="0415000F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6A3658"/>
    <w:multiLevelType w:val="hybridMultilevel"/>
    <w:tmpl w:val="4BD4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82"/>
    <w:rsid w:val="00005732"/>
    <w:rsid w:val="00083336"/>
    <w:rsid w:val="000A6C2F"/>
    <w:rsid w:val="000A6DC8"/>
    <w:rsid w:val="000D38DD"/>
    <w:rsid w:val="001174A6"/>
    <w:rsid w:val="00144221"/>
    <w:rsid w:val="00152402"/>
    <w:rsid w:val="00165D5E"/>
    <w:rsid w:val="001A5289"/>
    <w:rsid w:val="001C40B7"/>
    <w:rsid w:val="001C477F"/>
    <w:rsid w:val="001D2C2F"/>
    <w:rsid w:val="00232805"/>
    <w:rsid w:val="00233137"/>
    <w:rsid w:val="002411B0"/>
    <w:rsid w:val="00253A00"/>
    <w:rsid w:val="002674A9"/>
    <w:rsid w:val="00286277"/>
    <w:rsid w:val="002E2E45"/>
    <w:rsid w:val="002E3C2D"/>
    <w:rsid w:val="002F71B3"/>
    <w:rsid w:val="00321659"/>
    <w:rsid w:val="0033073C"/>
    <w:rsid w:val="00345CD5"/>
    <w:rsid w:val="00345F44"/>
    <w:rsid w:val="0035636B"/>
    <w:rsid w:val="003563D4"/>
    <w:rsid w:val="003668FF"/>
    <w:rsid w:val="00370C5B"/>
    <w:rsid w:val="003A5685"/>
    <w:rsid w:val="003C29A1"/>
    <w:rsid w:val="003C2A30"/>
    <w:rsid w:val="003C30D3"/>
    <w:rsid w:val="004042BD"/>
    <w:rsid w:val="00433BD9"/>
    <w:rsid w:val="004608D2"/>
    <w:rsid w:val="00462508"/>
    <w:rsid w:val="004921AF"/>
    <w:rsid w:val="004A12EE"/>
    <w:rsid w:val="004A2B9C"/>
    <w:rsid w:val="004C5AAD"/>
    <w:rsid w:val="004D6469"/>
    <w:rsid w:val="005110DA"/>
    <w:rsid w:val="0051173A"/>
    <w:rsid w:val="00515E7A"/>
    <w:rsid w:val="005200D1"/>
    <w:rsid w:val="00536C19"/>
    <w:rsid w:val="00543227"/>
    <w:rsid w:val="0054480F"/>
    <w:rsid w:val="0058648B"/>
    <w:rsid w:val="005A1F7B"/>
    <w:rsid w:val="005A507C"/>
    <w:rsid w:val="005A752F"/>
    <w:rsid w:val="005C1226"/>
    <w:rsid w:val="005F619F"/>
    <w:rsid w:val="00623F32"/>
    <w:rsid w:val="00630982"/>
    <w:rsid w:val="006356AD"/>
    <w:rsid w:val="00651749"/>
    <w:rsid w:val="00653477"/>
    <w:rsid w:val="00664802"/>
    <w:rsid w:val="006658AA"/>
    <w:rsid w:val="00665C20"/>
    <w:rsid w:val="006933F4"/>
    <w:rsid w:val="0069713B"/>
    <w:rsid w:val="006A71D8"/>
    <w:rsid w:val="006C1A0B"/>
    <w:rsid w:val="006C2324"/>
    <w:rsid w:val="006F49E9"/>
    <w:rsid w:val="007027B2"/>
    <w:rsid w:val="00731DA7"/>
    <w:rsid w:val="00761EF9"/>
    <w:rsid w:val="00774635"/>
    <w:rsid w:val="00785B19"/>
    <w:rsid w:val="007866B5"/>
    <w:rsid w:val="007B3220"/>
    <w:rsid w:val="007C22EE"/>
    <w:rsid w:val="007C743B"/>
    <w:rsid w:val="007E481F"/>
    <w:rsid w:val="008022E4"/>
    <w:rsid w:val="008102F5"/>
    <w:rsid w:val="00816C66"/>
    <w:rsid w:val="00817D1D"/>
    <w:rsid w:val="00854E54"/>
    <w:rsid w:val="0087110A"/>
    <w:rsid w:val="00872B5D"/>
    <w:rsid w:val="0087506C"/>
    <w:rsid w:val="00894A6C"/>
    <w:rsid w:val="008C096C"/>
    <w:rsid w:val="008D0544"/>
    <w:rsid w:val="008E5D50"/>
    <w:rsid w:val="009145F9"/>
    <w:rsid w:val="00955CDB"/>
    <w:rsid w:val="00962761"/>
    <w:rsid w:val="009821FE"/>
    <w:rsid w:val="009C030E"/>
    <w:rsid w:val="009D5201"/>
    <w:rsid w:val="00A24845"/>
    <w:rsid w:val="00A74FBA"/>
    <w:rsid w:val="00A84330"/>
    <w:rsid w:val="00AC71B9"/>
    <w:rsid w:val="00B120D5"/>
    <w:rsid w:val="00B1574B"/>
    <w:rsid w:val="00B20BD7"/>
    <w:rsid w:val="00B5780D"/>
    <w:rsid w:val="00B77077"/>
    <w:rsid w:val="00BB69D4"/>
    <w:rsid w:val="00BD4CF0"/>
    <w:rsid w:val="00C25CDA"/>
    <w:rsid w:val="00C33D81"/>
    <w:rsid w:val="00C34B55"/>
    <w:rsid w:val="00C36FD3"/>
    <w:rsid w:val="00C43D24"/>
    <w:rsid w:val="00C46B60"/>
    <w:rsid w:val="00C83FB2"/>
    <w:rsid w:val="00CC674C"/>
    <w:rsid w:val="00CE229F"/>
    <w:rsid w:val="00CE2EB7"/>
    <w:rsid w:val="00CF2744"/>
    <w:rsid w:val="00D21E88"/>
    <w:rsid w:val="00D43A90"/>
    <w:rsid w:val="00D44A76"/>
    <w:rsid w:val="00D5526A"/>
    <w:rsid w:val="00D620A4"/>
    <w:rsid w:val="00D65778"/>
    <w:rsid w:val="00D65F73"/>
    <w:rsid w:val="00DC3D73"/>
    <w:rsid w:val="00DD040F"/>
    <w:rsid w:val="00DE44E2"/>
    <w:rsid w:val="00DF3EE4"/>
    <w:rsid w:val="00E474E9"/>
    <w:rsid w:val="00E665C0"/>
    <w:rsid w:val="00EB366A"/>
    <w:rsid w:val="00EF2B5A"/>
    <w:rsid w:val="00F026DE"/>
    <w:rsid w:val="00F14451"/>
    <w:rsid w:val="00F32D55"/>
    <w:rsid w:val="00F35D49"/>
    <w:rsid w:val="00F445FD"/>
    <w:rsid w:val="00F70CE1"/>
    <w:rsid w:val="00F74DC9"/>
    <w:rsid w:val="00F96220"/>
    <w:rsid w:val="00FC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6EAB39"/>
  <w15:docId w15:val="{61941D04-28E7-4EFF-B5FA-C6F518B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B9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2B9C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A2B9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A2B9C"/>
    <w:pPr>
      <w:spacing w:after="120"/>
    </w:pPr>
  </w:style>
  <w:style w:type="paragraph" w:styleId="Lista">
    <w:name w:val="List"/>
    <w:basedOn w:val="Tekstpodstawowy"/>
    <w:rsid w:val="004A2B9C"/>
  </w:style>
  <w:style w:type="paragraph" w:customStyle="1" w:styleId="Podpis1">
    <w:name w:val="Podpis1"/>
    <w:basedOn w:val="Normalny"/>
    <w:rsid w:val="004A2B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A2B9C"/>
    <w:pPr>
      <w:suppressLineNumbers/>
    </w:pPr>
  </w:style>
  <w:style w:type="paragraph" w:styleId="Nagwek">
    <w:name w:val="head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rsid w:val="004A2B9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a4">
    <w:name w:val="Pa4"/>
    <w:basedOn w:val="Normalny"/>
    <w:next w:val="Normalny"/>
    <w:uiPriority w:val="99"/>
    <w:rsid w:val="00C46B6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C46B60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9821FE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C2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E3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rticlelisttoptext">
    <w:name w:val="articlelist_toptext"/>
    <w:basedOn w:val="Domylnaczcionkaakapitu"/>
    <w:rsid w:val="001C40B7"/>
  </w:style>
  <w:style w:type="paragraph" w:customStyle="1" w:styleId="Default">
    <w:name w:val="Default"/>
    <w:rsid w:val="00F9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6220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F96220"/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96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220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F96220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173A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732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732"/>
    <w:rPr>
      <w:rFonts w:ascii="Calibri" w:eastAsia="Lucida Sans Unicode" w:hAnsi="Calibri" w:cs="Mangal"/>
      <w:b/>
      <w:bCs/>
      <w:kern w:val="1"/>
      <w:szCs w:val="1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7C2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5CA3-F01E-46A9-8600-74C23EF6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Ratkowski</dc:creator>
  <cp:lastModifiedBy>Anna Mazur</cp:lastModifiedBy>
  <cp:revision>2</cp:revision>
  <cp:lastPrinted>2017-01-31T10:20:00Z</cp:lastPrinted>
  <dcterms:created xsi:type="dcterms:W3CDTF">2023-04-03T14:30:00Z</dcterms:created>
  <dcterms:modified xsi:type="dcterms:W3CDTF">2023-04-03T14:30:00Z</dcterms:modified>
</cp:coreProperties>
</file>